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5018A08C" w:rsidR="00EC0F12" w:rsidRPr="003803D4" w:rsidRDefault="00AD4A62">
      <w:pPr>
        <w:rPr>
          <w:rFonts w:cstheme="minorHAnsi"/>
          <w:b/>
          <w:bCs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641BA0AA" w14:textId="5E922281" w:rsidR="00CA3880" w:rsidRPr="00F2676E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 esse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B55E8" w:rsidRPr="00F2676E">
        <w:rPr>
          <w:rFonts w:cstheme="minorHAnsi"/>
        </w:rPr>
        <w:t xml:space="preserve"> i</w:t>
      </w:r>
      <w:r w:rsidR="00CA3880" w:rsidRPr="00F2676E">
        <w:rPr>
          <w:rFonts w:cstheme="minorHAnsi"/>
        </w:rPr>
        <w:t xml:space="preserve"> contatti</w:t>
      </w:r>
      <w:r w:rsidR="000B55E8" w:rsidRPr="00F2676E">
        <w:rPr>
          <w:rFonts w:cstheme="minorHAnsi"/>
        </w:rPr>
        <w:t>, ovvero nome, cognome</w:t>
      </w:r>
      <w:r w:rsidR="00D354D2" w:rsidRPr="00F2676E">
        <w:rPr>
          <w:rFonts w:cstheme="minorHAnsi"/>
        </w:rPr>
        <w:t>, una o più e</w:t>
      </w:r>
      <w:r w:rsidR="006D2367" w:rsidRPr="00F2676E">
        <w:rPr>
          <w:rFonts w:cstheme="minorHAnsi"/>
        </w:rPr>
        <w:t>-</w:t>
      </w:r>
      <w:r w:rsidR="00D354D2" w:rsidRPr="00F2676E">
        <w:rPr>
          <w:rFonts w:cstheme="minorHAnsi"/>
        </w:rPr>
        <w:t>mail</w:t>
      </w:r>
      <w:r w:rsidR="000B55E8" w:rsidRPr="00F2676E">
        <w:rPr>
          <w:rFonts w:cstheme="minorHAnsi"/>
        </w:rPr>
        <w:t xml:space="preserve"> ed eventualmente una foto profilo. Un contatto p</w:t>
      </w:r>
      <w:r w:rsidR="005F0EFF" w:rsidRPr="00F2676E">
        <w:rPr>
          <w:rFonts w:cstheme="minorHAnsi"/>
        </w:rPr>
        <w:t>uò</w:t>
      </w:r>
      <w:r w:rsidR="000B55E8" w:rsidRPr="00F2676E">
        <w:rPr>
          <w:rFonts w:cstheme="minorHAnsi"/>
        </w:rPr>
        <w:t xml:space="preserve"> essere</w:t>
      </w:r>
      <w:r w:rsidR="00F41E70">
        <w:rPr>
          <w:rFonts w:cstheme="minorHAnsi"/>
        </w:rPr>
        <w:t xml:space="preserve"> inserito tra i preferiti</w:t>
      </w:r>
      <w:r w:rsidR="005E70DC">
        <w:rPr>
          <w:rFonts w:cstheme="minorHAnsi"/>
        </w:rPr>
        <w:t xml:space="preserve"> e può essere</w:t>
      </w:r>
      <w:r w:rsidR="000B55E8" w:rsidRPr="00F2676E">
        <w:rPr>
          <w:rFonts w:cstheme="minorHAnsi"/>
        </w:rPr>
        <w:t xml:space="preserve"> partecipante di uno o più gruppi</w:t>
      </w:r>
      <w:r w:rsidR="005E70DC">
        <w:rPr>
          <w:rFonts w:cstheme="minorHAnsi"/>
        </w:rPr>
        <w:t>. I gruppi</w:t>
      </w:r>
      <w:r w:rsidR="000B55E8" w:rsidRPr="00F2676E">
        <w:rPr>
          <w:rFonts w:cstheme="minorHAnsi"/>
        </w:rPr>
        <w:t xml:space="preserve"> avranno un nome</w:t>
      </w:r>
      <w:r w:rsidR="00F41E70">
        <w:rPr>
          <w:rFonts w:cstheme="minorHAnsi"/>
        </w:rPr>
        <w:t>,</w:t>
      </w:r>
      <w:r w:rsidR="000B55E8" w:rsidRPr="00F2676E">
        <w:rPr>
          <w:rFonts w:cstheme="minorHAnsi"/>
        </w:rPr>
        <w:t xml:space="preserve"> una data di creazione</w:t>
      </w:r>
      <w:r w:rsidR="00F41E70">
        <w:rPr>
          <w:rFonts w:cstheme="minorHAnsi"/>
        </w:rPr>
        <w:t xml:space="preserve"> e una descrizione.</w:t>
      </w:r>
    </w:p>
    <w:p w14:paraId="4972C0AE" w14:textId="60AD5EE7" w:rsidR="008D62A7" w:rsidRPr="00F2676E" w:rsidRDefault="00D354D2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Ad o</w:t>
      </w:r>
      <w:r w:rsidR="00CA3880" w:rsidRPr="00F2676E">
        <w:rPr>
          <w:rFonts w:cstheme="minorHAnsi"/>
        </w:rPr>
        <w:t>gni contatto</w:t>
      </w:r>
      <w:r w:rsidRPr="00F2676E">
        <w:rPr>
          <w:rFonts w:cstheme="minorHAnsi"/>
        </w:rPr>
        <w:t xml:space="preserve"> può essere associato un indirizzo</w:t>
      </w:r>
      <w:r w:rsidR="008D62A7" w:rsidRPr="00F2676E">
        <w:rPr>
          <w:rFonts w:cstheme="minorHAnsi"/>
        </w:rPr>
        <w:t xml:space="preserve"> fisico principale e uno o più secondari,</w:t>
      </w:r>
      <w:r w:rsidR="005F0EFF" w:rsidRPr="00F2676E">
        <w:rPr>
          <w:rFonts w:cstheme="minorHAnsi"/>
        </w:rPr>
        <w:t xml:space="preserve"> che specifichi</w:t>
      </w:r>
      <w:r w:rsidR="008D62A7" w:rsidRPr="00F2676E">
        <w:rPr>
          <w:rFonts w:cstheme="minorHAnsi"/>
        </w:rPr>
        <w:t>no</w:t>
      </w:r>
      <w:r w:rsidR="005F0EFF" w:rsidRPr="00F2676E">
        <w:rPr>
          <w:rFonts w:cstheme="minorHAnsi"/>
        </w:rPr>
        <w:t xml:space="preserve"> via, città, </w:t>
      </w:r>
      <w:proofErr w:type="spellStart"/>
      <w:r w:rsidR="005F0EFF" w:rsidRPr="00F2676E">
        <w:rPr>
          <w:rFonts w:cstheme="minorHAnsi"/>
        </w:rPr>
        <w:t>zipcode</w:t>
      </w:r>
      <w:proofErr w:type="spellEnd"/>
      <w:r w:rsidR="00294C8B">
        <w:rPr>
          <w:rFonts w:cstheme="minorHAnsi"/>
        </w:rPr>
        <w:t xml:space="preserve"> (CAP)</w:t>
      </w:r>
      <w:r w:rsidR="005F0EFF" w:rsidRPr="00F2676E">
        <w:rPr>
          <w:rFonts w:cstheme="minorHAnsi"/>
        </w:rPr>
        <w:t xml:space="preserve"> e nazione</w:t>
      </w:r>
      <w:r w:rsidR="008D62A7" w:rsidRPr="00F2676E">
        <w:rPr>
          <w:rFonts w:cstheme="minorHAnsi"/>
        </w:rPr>
        <w:t>.</w:t>
      </w:r>
      <w:r w:rsidR="00A746CB">
        <w:rPr>
          <w:rFonts w:cstheme="minorHAnsi"/>
        </w:rPr>
        <w:t xml:space="preserve"> Un contatto può avere una sola e-mail principale ed un solo indirizzo fisico principale</w:t>
      </w:r>
      <w:r w:rsidR="008651DA">
        <w:rPr>
          <w:rFonts w:cstheme="minorHAnsi"/>
        </w:rPr>
        <w:t xml:space="preserve"> e t</w:t>
      </w:r>
      <w:r w:rsidR="000422C5" w:rsidRPr="00F2676E">
        <w:rPr>
          <w:rFonts w:cstheme="minorHAnsi"/>
        </w:rPr>
        <w:t>utti i contatti d</w:t>
      </w:r>
      <w:r w:rsidR="006D2367" w:rsidRPr="00F2676E">
        <w:rPr>
          <w:rFonts w:cstheme="minorHAnsi"/>
        </w:rPr>
        <w:t>evono</w:t>
      </w:r>
      <w:r w:rsidR="000422C5" w:rsidRPr="00F2676E">
        <w:rPr>
          <w:rFonts w:cstheme="minorHAnsi"/>
        </w:rPr>
        <w:t xml:space="preserve"> essere dotati di almeno un numero di telefono mobile ed un numero di telefono fisso, e per ogni telefono mobile può essere indicato un telefono fisso a cui verranno reindirizzate</w:t>
      </w:r>
      <w:r w:rsidR="004C754E">
        <w:rPr>
          <w:rFonts w:cstheme="minorHAnsi"/>
        </w:rPr>
        <w:t xml:space="preserve"> </w:t>
      </w:r>
      <w:r w:rsidR="000422C5" w:rsidRPr="00F2676E">
        <w:rPr>
          <w:rFonts w:cstheme="minorHAnsi"/>
        </w:rPr>
        <w:t xml:space="preserve">eventuali chiamate senza risposta e, analogamente per ogni telefono fisso </w:t>
      </w:r>
      <w:r w:rsidR="008651DA">
        <w:rPr>
          <w:rFonts w:cstheme="minorHAnsi"/>
        </w:rPr>
        <w:t>può</w:t>
      </w:r>
      <w:r w:rsidR="000422C5" w:rsidRPr="00F2676E">
        <w:rPr>
          <w:rFonts w:cstheme="minorHAnsi"/>
        </w:rPr>
        <w:t xml:space="preserve"> essere indicato un telefono</w:t>
      </w:r>
      <w:r w:rsidR="004C754E">
        <w:rPr>
          <w:rFonts w:cstheme="minorHAnsi"/>
        </w:rPr>
        <w:t xml:space="preserve"> </w:t>
      </w:r>
      <w:r w:rsidR="000422C5" w:rsidRPr="00F2676E">
        <w:rPr>
          <w:rFonts w:cstheme="minorHAnsi"/>
        </w:rPr>
        <w:t>mobile per il reindirizzamento.</w:t>
      </w:r>
    </w:p>
    <w:p w14:paraId="6A90EADA" w14:textId="68CDF55D" w:rsidR="00F2676E" w:rsidRPr="00F2676E" w:rsidRDefault="00F2676E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Agli stessi indirizzi fisici e numeri di telefono</w:t>
      </w:r>
      <w:r w:rsidR="0086286A">
        <w:rPr>
          <w:rFonts w:cstheme="minorHAnsi"/>
        </w:rPr>
        <w:t xml:space="preserve"> fissi</w:t>
      </w:r>
      <w:r w:rsidRPr="00F2676E">
        <w:rPr>
          <w:rFonts w:cstheme="minorHAnsi"/>
        </w:rPr>
        <w:t xml:space="preserve"> può corrispondere anche più di un contatto.</w:t>
      </w:r>
    </w:p>
    <w:p w14:paraId="463ED77F" w14:textId="64BAFF1A" w:rsidR="000E26E6" w:rsidRDefault="00CA3880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 xml:space="preserve">Inoltre, </w:t>
      </w:r>
      <w:r w:rsidR="00F2676E" w:rsidRPr="00F2676E">
        <w:rPr>
          <w:rFonts w:cstheme="minorHAnsi"/>
        </w:rPr>
        <w:t>ad</w:t>
      </w:r>
      <w:r w:rsidR="000422C5" w:rsidRPr="00F2676E">
        <w:rPr>
          <w:rFonts w:cstheme="minorHAnsi"/>
        </w:rPr>
        <w:t xml:space="preserve"> ogni contatto </w:t>
      </w:r>
      <w:r w:rsidR="006D2367" w:rsidRPr="00F2676E">
        <w:rPr>
          <w:rFonts w:cstheme="minorHAnsi"/>
        </w:rPr>
        <w:t>verr</w:t>
      </w:r>
      <w:r w:rsidR="00F2676E" w:rsidRPr="00F2676E">
        <w:rPr>
          <w:rFonts w:cstheme="minorHAnsi"/>
        </w:rPr>
        <w:t>anno associati</w:t>
      </w:r>
      <w:r w:rsidR="000422C5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>gli account</w:t>
      </w:r>
      <w:r w:rsidR="006D2367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 xml:space="preserve">a sistemi di messaging. </w:t>
      </w:r>
      <w:r w:rsidR="006D2367" w:rsidRPr="00F2676E">
        <w:rPr>
          <w:rFonts w:cstheme="minorHAnsi"/>
        </w:rPr>
        <w:t>Per o</w:t>
      </w:r>
      <w:r w:rsidRPr="00F2676E">
        <w:rPr>
          <w:rFonts w:cstheme="minorHAnsi"/>
        </w:rPr>
        <w:t>gnuno di questi</w:t>
      </w:r>
      <w:r w:rsidR="000422C5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>account</w:t>
      </w:r>
      <w:r w:rsidR="006D2367" w:rsidRPr="00F2676E">
        <w:rPr>
          <w:rFonts w:cstheme="minorHAnsi"/>
        </w:rPr>
        <w:t xml:space="preserve"> verrà memorizzato</w:t>
      </w:r>
      <w:r w:rsidRPr="00F2676E">
        <w:rPr>
          <w:rFonts w:cstheme="minorHAnsi"/>
        </w:rPr>
        <w:t xml:space="preserve"> il fornitore, il nickname</w:t>
      </w:r>
      <w:r w:rsidR="000422C5" w:rsidRPr="00F2676E">
        <w:rPr>
          <w:rFonts w:cstheme="minorHAnsi"/>
        </w:rPr>
        <w:t xml:space="preserve">, </w:t>
      </w:r>
      <w:r w:rsidRPr="00F2676E">
        <w:rPr>
          <w:rFonts w:cstheme="minorHAnsi"/>
        </w:rPr>
        <w:t>la frase di benvenuto</w:t>
      </w:r>
      <w:r w:rsidR="004C754E">
        <w:rPr>
          <w:rFonts w:cstheme="minorHAnsi"/>
        </w:rPr>
        <w:t xml:space="preserve"> (status)</w:t>
      </w:r>
      <w:r w:rsidRPr="00F2676E">
        <w:rPr>
          <w:rFonts w:cstheme="minorHAnsi"/>
        </w:rPr>
        <w:t xml:space="preserve"> e l’indirizzo e-mail collegato</w:t>
      </w:r>
      <w:r w:rsidR="000422C5" w:rsidRPr="00F2676E">
        <w:rPr>
          <w:rFonts w:cstheme="minorHAnsi"/>
        </w:rPr>
        <w:t xml:space="preserve"> che dovrà </w:t>
      </w:r>
      <w:r w:rsidRPr="00F2676E">
        <w:rPr>
          <w:rFonts w:cstheme="minorHAnsi"/>
        </w:rPr>
        <w:t xml:space="preserve">necessariamente </w:t>
      </w:r>
      <w:r w:rsidR="000422C5" w:rsidRPr="00F2676E">
        <w:rPr>
          <w:rFonts w:cstheme="minorHAnsi"/>
        </w:rPr>
        <w:t xml:space="preserve">esistere </w:t>
      </w:r>
      <w:r w:rsidRPr="00F2676E">
        <w:rPr>
          <w:rFonts w:cstheme="minorHAnsi"/>
        </w:rPr>
        <w:t>tra gli account di posta già salvati per il contatto.</w:t>
      </w:r>
    </w:p>
    <w:p w14:paraId="1F91576B" w14:textId="52A591E8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5577F3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AB3CBA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AEB438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7C89D11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proofErr w:type="spellEnd"/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7F9F5822" w14:textId="44489D82" w:rsid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</w:p>
    <w:p w14:paraId="4EA50F04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27B581B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>un’associazione tra la relazione Social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3285E80E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preferito inoltre eliminare l’associazione tra Contact e Social. In questo modo implementando un vincolo di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sull’attributo </w:t>
      </w: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della tabella Social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social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4DB539ED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4FDE028C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F417DB3" w14:textId="0CFE2826" w:rsidR="00522289" w:rsidRPr="00DD7B23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54C761F7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31A4C11A" w14:textId="2A468606" w:rsidR="00520A14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>): indica se è l’indirizzo principale del contatto. Può esistere solo un indirizzo principale per contatt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6A96F177" w:rsidR="001D0522" w:rsidRDefault="001D0522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Social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3F8455F1" w:rsidR="00494C45" w:rsidRDefault="00494C45">
      <w:r w:rsidRPr="00494C45">
        <w:rPr>
          <w:b/>
          <w:bCs/>
        </w:rPr>
        <w:t xml:space="preserve">Phone </w:t>
      </w:r>
      <w:proofErr w:type="spellStart"/>
      <w:r w:rsidRPr="00494C45">
        <w:rPr>
          <w:b/>
          <w:bCs/>
        </w:rPr>
        <w:t>Number</w:t>
      </w:r>
      <w:proofErr w:type="spellEnd"/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02240FC3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CreationDate</w:t>
      </w:r>
      <w:proofErr w:type="spellEnd"/>
      <w:r>
        <w:t xml:space="preserve"> (date): </w:t>
      </w:r>
      <w:r w:rsidR="00784AD4">
        <w:t>data della crea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joinDate</w:t>
      </w:r>
      <w:proofErr w:type="spellEnd"/>
      <w:r>
        <w:t xml:space="preserve"> (date): data di inizio partecipazione al gruppo</w:t>
      </w:r>
    </w:p>
    <w:p w14:paraId="5191FBBE" w14:textId="77777777" w:rsidR="00F718F4" w:rsidRDefault="00F718F4" w:rsidP="00CD5960"/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lastRenderedPageBreak/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  <w:r w:rsidR="00B02453">
        <w:t xml:space="preserve"> il contatto è gestito da un utente</w:t>
      </w:r>
    </w:p>
    <w:p w14:paraId="75A89521" w14:textId="4D2EB3A5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  <w:r w:rsidR="00B02453">
        <w:t xml:space="preserve"> il gruppo viene creato d</w:t>
      </w:r>
      <w:r w:rsidR="00517ED0">
        <w:t>e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B34E48">
        <w:t xml:space="preserve"> un contatto può essere partecipante a più gruppi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B34E48">
        <w:t xml:space="preserve"> un contatto può avere più indirizzi assegnati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proofErr w:type="spellStart"/>
      <w:r w:rsidRPr="00294C8B">
        <w:rPr>
          <w:b/>
          <w:bCs/>
        </w:rPr>
        <w:t>Address-AssignedAddress</w:t>
      </w:r>
      <w:proofErr w:type="spellEnd"/>
      <w:r>
        <w:br/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</w:t>
      </w:r>
      <w:proofErr w:type="spellStart"/>
      <w:r w:rsidR="00B77C5F">
        <w:t>AssignedAddress</w:t>
      </w:r>
      <w:proofErr w:type="spellEnd"/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00935">
        <w:t xml:space="preserve"> un contatto ha uno o più numeri di telefono assegnati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04F6BC5" w:rsidR="003C0B5F" w:rsidRDefault="003C0B5F" w:rsidP="003C0B5F">
      <w:proofErr w:type="spellStart"/>
      <w:r w:rsidRPr="00294C8B">
        <w:rPr>
          <w:b/>
          <w:bCs/>
        </w:rPr>
        <w:t>AssignedPhone-PhoneNumber</w:t>
      </w:r>
      <w:proofErr w:type="spellEnd"/>
      <w:r>
        <w:br/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[1…*]</w:t>
      </w:r>
      <w:r w:rsidR="00100935">
        <w:t xml:space="preserve"> </w:t>
      </w:r>
      <w:r w:rsidR="00AA3402">
        <w:t xml:space="preserve">un numero di telefono è assegnato da una o più istanze di </w:t>
      </w:r>
      <w:proofErr w:type="spellStart"/>
      <w:r w:rsidR="00AA3402">
        <w:t>AssignedPhone</w:t>
      </w:r>
      <w:proofErr w:type="spellEnd"/>
      <w:r w:rsidR="002C124B">
        <w:br/>
      </w:r>
      <w:proofErr w:type="spellStart"/>
      <w:r w:rsidR="002C124B">
        <w:t>A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  <w:r w:rsidR="00AA3402">
        <w:t xml:space="preserve"> un numero di telefono assegnato fa riferimento ad un numero di telefono esistente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3B551A6E" w:rsidR="00933B5A" w:rsidRDefault="001963F6" w:rsidP="007D2173">
      <w:r>
        <w:rPr>
          <w:b/>
          <w:bCs/>
        </w:rPr>
        <w:t>-</w:t>
      </w:r>
      <w:proofErr w:type="spellStart"/>
      <w:r w:rsidR="007D2173" w:rsidRPr="00434717">
        <w:rPr>
          <w:b/>
          <w:bCs/>
        </w:rPr>
        <w:t>emailFormat</w:t>
      </w:r>
      <w:proofErr w:type="spellEnd"/>
      <w:r w:rsidR="007D2173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7A481B88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password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password deve contenere almeno 8 caratteri</w:t>
      </w:r>
    </w:p>
    <w:p w14:paraId="0E28F56E" w14:textId="6C1199D9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username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il nickname dell’user deve contenere almeno 3 caratteri</w:t>
      </w:r>
    </w:p>
    <w:p w14:paraId="2582EF3D" w14:textId="1F975398" w:rsidR="00933B5A" w:rsidRDefault="001963F6" w:rsidP="007D2173"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MainEmail</w:t>
      </w:r>
      <w:proofErr w:type="spellEnd"/>
      <w:r w:rsidR="00130F17"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 w:rsidRPr="00921D54">
        <w:rPr>
          <w:i/>
          <w:iCs/>
        </w:rPr>
        <w:t>,</w:t>
      </w:r>
      <w:r w:rsidR="00130F17">
        <w:t xml:space="preserve"> ad un contatto può essere associata una sola e-mail di tipo </w:t>
      </w:r>
      <w:proofErr w:type="spellStart"/>
      <w:r w:rsidR="00130F17">
        <w:t>main</w:t>
      </w:r>
      <w:proofErr w:type="spellEnd"/>
    </w:p>
    <w:p w14:paraId="52366D9B" w14:textId="32430D0A" w:rsidR="00F718F4" w:rsidRDefault="001963F6">
      <w:r>
        <w:rPr>
          <w:b/>
          <w:bCs/>
        </w:rPr>
        <w:t xml:space="preserve">G </w:t>
      </w:r>
      <w:proofErr w:type="spellStart"/>
      <w:r w:rsidR="00130F17" w:rsidRPr="00434717">
        <w:rPr>
          <w:b/>
          <w:bCs/>
        </w:rPr>
        <w:t>uniqueMainAddress</w:t>
      </w:r>
      <w:proofErr w:type="spellEnd"/>
      <w:r w:rsidR="00130F17">
        <w:t xml:space="preserve">: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>
        <w:t xml:space="preserve">, ad un contatto può essere associato un solo indirizzo fisico di tipo </w:t>
      </w:r>
      <w:proofErr w:type="spellStart"/>
      <w:r w:rsidR="00130F17">
        <w:t>main</w:t>
      </w:r>
      <w:proofErr w:type="spellEnd"/>
    </w:p>
    <w:p w14:paraId="0A21814B" w14:textId="38179CAB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LinkedNumber</w:t>
      </w:r>
      <w:proofErr w:type="spellEnd"/>
      <w:r w:rsidR="00130F17">
        <w:t xml:space="preserve">: </w:t>
      </w:r>
      <w:proofErr w:type="spellStart"/>
      <w:r w:rsidR="00A243B4" w:rsidRPr="00A243B4">
        <w:rPr>
          <w:i/>
          <w:iCs/>
        </w:rPr>
        <w:t>interrelazionale</w:t>
      </w:r>
      <w:proofErr w:type="spellEnd"/>
      <w:r w:rsidR="00130F17">
        <w:t xml:space="preserve">, </w:t>
      </w:r>
      <w:r w:rsidR="00130F17">
        <w:rPr>
          <w:rFonts w:ascii="Calibri" w:hAnsi="Calibri" w:cs="Calibri"/>
        </w:rPr>
        <w:t>a</w:t>
      </w:r>
      <w:r w:rsidR="00130F17" w:rsidRPr="00130F17">
        <w:rPr>
          <w:rFonts w:ascii="Calibri" w:hAnsi="Calibri" w:cs="Calibri"/>
        </w:rPr>
        <w:t>d un contatto può essere associato un solo numero di telefono</w:t>
      </w:r>
      <w:r w:rsidR="00130F17">
        <w:rPr>
          <w:rFonts w:ascii="Calibri" w:hAnsi="Calibri" w:cs="Calibri"/>
        </w:rPr>
        <w:t xml:space="preserve"> MOBILE</w:t>
      </w:r>
      <w:r w:rsidR="00130F17" w:rsidRPr="00130F17">
        <w:rPr>
          <w:rFonts w:ascii="Calibri" w:hAnsi="Calibri" w:cs="Calibri"/>
        </w:rPr>
        <w:t xml:space="preserve"> di reindirizzamento, ed un solo numero </w:t>
      </w:r>
      <w:r w:rsidR="00130F17">
        <w:rPr>
          <w:rFonts w:ascii="Calibri" w:hAnsi="Calibri" w:cs="Calibri"/>
        </w:rPr>
        <w:t>LANDLINE</w:t>
      </w:r>
      <w:r w:rsidR="00130F17"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29FA7FBC" w:rsidR="00727304" w:rsidRP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727304" w:rsidRPr="00434717">
        <w:rPr>
          <w:rFonts w:ascii="Calibri" w:hAnsi="Calibri" w:cs="Calibri"/>
          <w:b/>
          <w:bCs/>
        </w:rPr>
        <w:t>checkNumberType</w:t>
      </w:r>
      <w:proofErr w:type="spellEnd"/>
      <w:r w:rsidR="00727304"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="00727304" w:rsidRPr="00727304">
        <w:rPr>
          <w:rFonts w:ascii="Calibri" w:hAnsi="Calibri" w:cs="Calibri"/>
        </w:rPr>
        <w:t xml:space="preserve">a variabile Type di </w:t>
      </w:r>
      <w:proofErr w:type="spellStart"/>
      <w:r w:rsidR="00727304" w:rsidRPr="00727304">
        <w:rPr>
          <w:rFonts w:ascii="Calibri" w:hAnsi="Calibri" w:cs="Calibri"/>
        </w:rPr>
        <w:t>PhoneNumber</w:t>
      </w:r>
      <w:proofErr w:type="spellEnd"/>
      <w:r w:rsidR="00727304" w:rsidRPr="00727304">
        <w:rPr>
          <w:rFonts w:ascii="Calibri" w:hAnsi="Calibri" w:cs="Calibri"/>
        </w:rPr>
        <w:t xml:space="preserve"> può assumere solo i valori “MOBILE” e “LANDLINE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72AAEAC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727304" w:rsidRPr="00434717">
        <w:rPr>
          <w:rFonts w:ascii="Calibri" w:hAnsi="Calibri" w:cs="Calibri"/>
          <w:b/>
          <w:bCs/>
        </w:rPr>
        <w:t>checkContactNumbers</w:t>
      </w:r>
      <w:proofErr w:type="spellEnd"/>
      <w:r w:rsidR="00727304" w:rsidRPr="00727304">
        <w:rPr>
          <w:rFonts w:ascii="Calibri" w:hAnsi="Calibri" w:cs="Calibri"/>
        </w:rPr>
        <w:t xml:space="preserve">: </w:t>
      </w:r>
      <w:proofErr w:type="spellStart"/>
      <w:r w:rsidR="00434717" w:rsidRPr="00727304">
        <w:rPr>
          <w:rFonts w:ascii="Calibri" w:hAnsi="Calibri" w:cs="Calibri"/>
          <w:i/>
          <w:iCs/>
        </w:rPr>
        <w:t>interrelazionale</w:t>
      </w:r>
      <w:proofErr w:type="spellEnd"/>
      <w:r w:rsidR="00727304" w:rsidRPr="00727304">
        <w:rPr>
          <w:rFonts w:ascii="Calibri" w:hAnsi="Calibri" w:cs="Calibri"/>
        </w:rPr>
        <w:t xml:space="preserve">, </w:t>
      </w:r>
      <w:r w:rsidR="00727304">
        <w:rPr>
          <w:rFonts w:ascii="Calibri" w:hAnsi="Calibri" w:cs="Calibri"/>
        </w:rPr>
        <w:t>o</w:t>
      </w:r>
      <w:r w:rsidR="00727304" w:rsidRPr="00727304">
        <w:rPr>
          <w:rFonts w:ascii="Calibri" w:hAnsi="Calibri" w:cs="Calibri"/>
        </w:rPr>
        <w:t>gni contatto deve avere almeno un telefono fisso e un telefono mobile.</w:t>
      </w:r>
      <w:r w:rsidR="00727304" w:rsidRPr="00727304">
        <w:rPr>
          <w:rFonts w:ascii="Calibri" w:hAnsi="Calibri" w:cs="Calibri"/>
          <w:i/>
          <w:iCs/>
        </w:rPr>
        <w:t xml:space="preserve"> (Traccia) –: </w:t>
      </w:r>
      <w:r w:rsidR="00727304" w:rsidRPr="00727304">
        <w:rPr>
          <w:rFonts w:ascii="Calibri" w:hAnsi="Calibri" w:cs="Calibri"/>
          <w:b/>
          <w:bCs/>
          <w:i/>
          <w:iCs/>
        </w:rPr>
        <w:t>trigger</w:t>
      </w:r>
      <w:r w:rsidR="00727304" w:rsidRPr="00727304">
        <w:rPr>
          <w:rFonts w:ascii="Calibri" w:hAnsi="Calibri" w:cs="Calibri"/>
          <w:i/>
          <w:iCs/>
        </w:rPr>
        <w:t xml:space="preserve"> in inserimento/modifica di un contatto</w:t>
      </w:r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361D1796" w:rsidR="00DA3B86" w:rsidRPr="00DA3B86" w:rsidRDefault="001963F6" w:rsidP="00DA3B8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DA3B86" w:rsidRPr="00434717">
        <w:rPr>
          <w:rFonts w:ascii="Calibri" w:hAnsi="Calibri" w:cs="Calibri"/>
          <w:b/>
          <w:bCs/>
        </w:rPr>
        <w:t>distinctEmail</w:t>
      </w:r>
      <w:proofErr w:type="spellEnd"/>
      <w:r w:rsidR="00DA3B86"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 w:rsidR="00DA3B86">
        <w:rPr>
          <w:rFonts w:ascii="Calibri" w:hAnsi="Calibri" w:cs="Calibri"/>
        </w:rPr>
        <w:t>, non possono esistere due contatti associati alla stessa e-mail</w:t>
      </w:r>
      <w:r w:rsidR="00DA3B86" w:rsidRPr="00DA3B86">
        <w:rPr>
          <w:rFonts w:ascii="Calibri" w:hAnsi="Calibri" w:cs="Calibri"/>
          <w:i/>
          <w:iCs/>
        </w:rPr>
        <w:t xml:space="preserve">. (Traccia) – (EMAIL: unicità coppia attributi (email, </w:t>
      </w:r>
      <w:proofErr w:type="spellStart"/>
      <w:r w:rsidR="00DA3B86" w:rsidRPr="00DA3B86">
        <w:rPr>
          <w:rFonts w:ascii="Calibri" w:hAnsi="Calibri" w:cs="Calibri"/>
          <w:i/>
          <w:iCs/>
        </w:rPr>
        <w:t>contactID</w:t>
      </w:r>
      <w:proofErr w:type="spellEnd"/>
      <w:r w:rsidR="00DA3B86" w:rsidRPr="00DA3B86">
        <w:rPr>
          <w:rFonts w:ascii="Calibri" w:hAnsi="Calibri" w:cs="Calibri"/>
          <w:i/>
          <w:iCs/>
        </w:rPr>
        <w:t>))</w:t>
      </w:r>
    </w:p>
    <w:p w14:paraId="75A89436" w14:textId="151EA837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FK_socialEmail</w:t>
      </w:r>
      <w:proofErr w:type="spellEnd"/>
      <w:r w:rsidR="005154DA" w:rsidRPr="00434717">
        <w:rPr>
          <w:rFonts w:ascii="Calibri" w:hAnsi="Calibri" w:cs="Calibri"/>
          <w:b/>
          <w:bCs/>
        </w:rPr>
        <w:t xml:space="preserve">: </w:t>
      </w:r>
      <w:proofErr w:type="spellStart"/>
      <w:r w:rsidR="00A243B4" w:rsidRPr="00A243B4">
        <w:rPr>
          <w:rFonts w:ascii="Calibri" w:hAnsi="Calibri" w:cs="Calibri"/>
          <w:i/>
          <w:iCs/>
        </w:rPr>
        <w:t>foreign</w:t>
      </w:r>
      <w:proofErr w:type="spellEnd"/>
      <w:r w:rsidR="00A243B4" w:rsidRPr="00A243B4">
        <w:rPr>
          <w:rFonts w:ascii="Calibri" w:hAnsi="Calibri" w:cs="Calibri"/>
          <w:i/>
          <w:iCs/>
        </w:rPr>
        <w:t xml:space="preserve"> key</w:t>
      </w:r>
      <w:r w:rsidR="005154DA">
        <w:rPr>
          <w:rFonts w:ascii="Calibri" w:hAnsi="Calibri" w:cs="Calibri"/>
        </w:rPr>
        <w:t>, l</w:t>
      </w:r>
      <w:r w:rsidR="005154DA" w:rsidRPr="005154DA">
        <w:rPr>
          <w:rFonts w:ascii="Calibri" w:hAnsi="Calibri" w:cs="Calibri"/>
        </w:rPr>
        <w:t xml:space="preserve">’indirizzo e-mail di un social di un contatto deve </w:t>
      </w:r>
      <w:r w:rsidR="005154DA">
        <w:rPr>
          <w:rFonts w:ascii="Calibri" w:hAnsi="Calibri" w:cs="Calibri"/>
        </w:rPr>
        <w:t>esistere</w:t>
      </w:r>
      <w:r w:rsidR="005154DA" w:rsidRPr="005154DA">
        <w:rPr>
          <w:rFonts w:ascii="Calibri" w:hAnsi="Calibri" w:cs="Calibri"/>
        </w:rPr>
        <w:t xml:space="preserve"> necessariamente tra gli account di posta già salvati per il contatto.</w:t>
      </w:r>
      <w:r w:rsidR="005154DA" w:rsidRPr="005154DA">
        <w:rPr>
          <w:rFonts w:ascii="Calibri" w:hAnsi="Calibri" w:cs="Calibri"/>
          <w:i/>
          <w:iCs/>
        </w:rPr>
        <w:t xml:space="preserve"> (Traccia) SOCIAL: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</w:t>
      </w:r>
      <w:proofErr w:type="spellStart"/>
      <w:r w:rsidR="005154DA" w:rsidRPr="005154DA">
        <w:rPr>
          <w:rFonts w:ascii="Calibri" w:hAnsi="Calibri" w:cs="Calibri"/>
          <w:i/>
          <w:iCs/>
        </w:rPr>
        <w:t>foreign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key</w:t>
      </w:r>
    </w:p>
    <w:p w14:paraId="25D7155D" w14:textId="54280DD6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PK_social</w:t>
      </w:r>
      <w:proofErr w:type="spellEnd"/>
      <w:r w:rsidR="005154DA" w:rsidRPr="005154DA">
        <w:rPr>
          <w:rFonts w:ascii="Calibri" w:hAnsi="Calibri" w:cs="Calibri"/>
        </w:rPr>
        <w:t xml:space="preserve">: </w:t>
      </w:r>
      <w:proofErr w:type="spellStart"/>
      <w:r w:rsidR="00434717">
        <w:rPr>
          <w:rFonts w:ascii="Calibri" w:hAnsi="Calibri" w:cs="Calibri"/>
          <w:i/>
          <w:iCs/>
        </w:rPr>
        <w:t>primary</w:t>
      </w:r>
      <w:proofErr w:type="spellEnd"/>
      <w:r w:rsidR="00434717">
        <w:rPr>
          <w:rFonts w:ascii="Calibri" w:hAnsi="Calibri" w:cs="Calibri"/>
          <w:i/>
          <w:iCs/>
        </w:rPr>
        <w:t xml:space="preserve"> key</w:t>
      </w:r>
      <w:r w:rsidR="005154DA" w:rsidRPr="005154DA">
        <w:rPr>
          <w:rFonts w:ascii="Calibri" w:hAnsi="Calibri" w:cs="Calibri"/>
        </w:rPr>
        <w:t xml:space="preserve">, </w:t>
      </w:r>
      <w:r w:rsidR="005154DA">
        <w:rPr>
          <w:rFonts w:ascii="Calibri" w:hAnsi="Calibri" w:cs="Calibri"/>
        </w:rPr>
        <w:t>può</w:t>
      </w:r>
      <w:r w:rsidR="005154DA" w:rsidRPr="005154DA">
        <w:rPr>
          <w:rFonts w:ascii="Calibri" w:hAnsi="Calibri" w:cs="Calibri"/>
        </w:rPr>
        <w:t xml:space="preserve"> esistere un solo tipo di account social collegato ad una email</w:t>
      </w:r>
      <w:r w:rsidR="005154DA" w:rsidRPr="005154DA">
        <w:rPr>
          <w:rFonts w:ascii="Calibri" w:hAnsi="Calibri" w:cs="Calibri"/>
          <w:i/>
          <w:iCs/>
        </w:rPr>
        <w:t xml:space="preserve"> – (SOCIAL: unicità della coppia di attributi “</w:t>
      </w:r>
      <w:proofErr w:type="spellStart"/>
      <w:r w:rsidR="005154DA" w:rsidRPr="005154DA">
        <w:rPr>
          <w:rFonts w:ascii="Calibri" w:hAnsi="Calibri" w:cs="Calibri"/>
          <w:i/>
          <w:iCs/>
        </w:rPr>
        <w:t>supplierName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,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>”)</w:t>
      </w:r>
    </w:p>
    <w:p w14:paraId="655D7644" w14:textId="7E7E4CFE" w:rsidR="00434717" w:rsidRPr="00434717" w:rsidRDefault="001963F6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434717" w:rsidRPr="00434717">
        <w:rPr>
          <w:rFonts w:ascii="Calibri" w:hAnsi="Calibri" w:cs="Calibri"/>
          <w:b/>
          <w:bCs/>
        </w:rPr>
        <w:t>timeConsistancygGroup</w:t>
      </w:r>
      <w:proofErr w:type="spellEnd"/>
      <w:r w:rsidR="00434717">
        <w:rPr>
          <w:rFonts w:ascii="Calibri" w:hAnsi="Calibri" w:cs="Calibri"/>
        </w:rPr>
        <w:t xml:space="preserve">: </w:t>
      </w:r>
      <w:proofErr w:type="spellStart"/>
      <w:r w:rsidR="00434717" w:rsidRPr="00434717">
        <w:rPr>
          <w:rFonts w:ascii="Calibri" w:hAnsi="Calibri" w:cs="Calibri"/>
          <w:i/>
          <w:iCs/>
        </w:rPr>
        <w:t>interrelazionale</w:t>
      </w:r>
      <w:proofErr w:type="spellEnd"/>
      <w:r w:rsidR="00434717">
        <w:rPr>
          <w:rFonts w:ascii="Calibri" w:hAnsi="Calibri" w:cs="Calibri"/>
        </w:rPr>
        <w:t>, l</w:t>
      </w:r>
      <w:r w:rsidR="00434717" w:rsidRPr="00434717">
        <w:rPr>
          <w:rFonts w:ascii="Calibri" w:hAnsi="Calibri" w:cs="Calibri"/>
        </w:rPr>
        <w:t xml:space="preserve">a </w:t>
      </w:r>
      <w:proofErr w:type="spellStart"/>
      <w:r w:rsidR="00434717" w:rsidRPr="00434717">
        <w:rPr>
          <w:rFonts w:ascii="Calibri" w:hAnsi="Calibri" w:cs="Calibri"/>
        </w:rPr>
        <w:t>joinDate</w:t>
      </w:r>
      <w:proofErr w:type="spellEnd"/>
      <w:r w:rsidR="00434717" w:rsidRPr="00434717">
        <w:rPr>
          <w:rFonts w:ascii="Calibri" w:hAnsi="Calibri" w:cs="Calibri"/>
        </w:rPr>
        <w:t xml:space="preserve"> di un </w:t>
      </w:r>
      <w:r w:rsidR="00434717">
        <w:rPr>
          <w:rFonts w:ascii="Calibri" w:hAnsi="Calibri" w:cs="Calibri"/>
        </w:rPr>
        <w:t>partecipante</w:t>
      </w:r>
      <w:r w:rsidR="00434717"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010399B9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12813571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52ED2C7B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25479138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5F26EAD2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152B81B7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6A091192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426F1940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1F255594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02315913" w14:textId="3B289693" w:rsidR="00F718F4" w:rsidRPr="00921D5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61A1FCF5" w14:textId="10EC0CF2" w:rsidR="004F0AC3" w:rsidRDefault="004F0AC3">
      <w:r w:rsidRPr="00411655">
        <w:rPr>
          <w:sz w:val="24"/>
          <w:szCs w:val="24"/>
        </w:rPr>
        <w:t>USER</w:t>
      </w:r>
      <w:r>
        <w:t xml:space="preserve"> 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>
        <w:t xml:space="preserve">, </w:t>
      </w:r>
      <w:r w:rsidR="00790E96">
        <w:t>p</w:t>
      </w:r>
      <w:r>
        <w:t xml:space="preserve">assword, </w:t>
      </w:r>
      <w:r w:rsidR="00790E96">
        <w:t>n</w:t>
      </w:r>
      <w:r>
        <w:t xml:space="preserve">ickname, </w:t>
      </w:r>
      <w:r w:rsidR="00790E96">
        <w:t>n</w:t>
      </w:r>
      <w:r>
        <w:t>otes)</w:t>
      </w:r>
    </w:p>
    <w:p w14:paraId="3CFA9441" w14:textId="4B5659BE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>
        <w:t xml:space="preserve">, </w:t>
      </w:r>
      <w:r w:rsidR="00790E96">
        <w:rPr>
          <w:u w:val="double"/>
        </w:rPr>
        <w:t>u</w:t>
      </w:r>
      <w:r w:rsidR="005062B9" w:rsidRPr="005062B9">
        <w:rPr>
          <w:u w:val="double"/>
        </w:rPr>
        <w:t>ser</w:t>
      </w:r>
      <w:r w:rsidR="005062B9">
        <w:t>)</w:t>
      </w:r>
    </w:p>
    <w:p w14:paraId="2D65B42A" w14:textId="42416274" w:rsidR="005062B9" w:rsidRPr="00CC0E65" w:rsidRDefault="00CC0E65">
      <w:pPr>
        <w:rPr>
          <w:i/>
          <w:iCs/>
        </w:rPr>
      </w:pPr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456ADBC" w:rsidR="005062B9" w:rsidRDefault="005062B9">
      <w:r w:rsidRPr="00411655">
        <w:rPr>
          <w:sz w:val="24"/>
          <w:szCs w:val="24"/>
        </w:rPr>
        <w:t>GROUP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C1087D">
        <w:t>c</w:t>
      </w:r>
      <w:r>
        <w:t>reation</w:t>
      </w:r>
      <w:r w:rsidR="00C1087D">
        <w:t>D</w:t>
      </w:r>
      <w:r>
        <w:t>ate</w:t>
      </w:r>
      <w:proofErr w:type="spellEnd"/>
      <w:r>
        <w:t xml:space="preserve">, </w:t>
      </w:r>
      <w:proofErr w:type="spellStart"/>
      <w:r w:rsidR="00C1087D">
        <w:t>d</w:t>
      </w:r>
      <w:r>
        <w:t>escription</w:t>
      </w:r>
      <w:proofErr w:type="spellEnd"/>
      <w:r>
        <w:t xml:space="preserve">, </w:t>
      </w:r>
      <w:r w:rsidR="00C1087D">
        <w:rPr>
          <w:u w:val="double"/>
        </w:rPr>
        <w:t>u</w:t>
      </w:r>
      <w:r w:rsidRPr="005062B9">
        <w:rPr>
          <w:u w:val="double"/>
        </w:rPr>
        <w:t>ser</w:t>
      </w:r>
      <w:r>
        <w:t>)</w:t>
      </w:r>
    </w:p>
    <w:p w14:paraId="08B82246" w14:textId="35C1FF36" w:rsidR="005062B9" w:rsidRDefault="00CC0E65"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Pr="00CC0E65">
        <w:rPr>
          <w:i/>
          <w:iCs/>
        </w:rPr>
        <w:t>U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5E656E2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Group.ID</w:t>
      </w:r>
    </w:p>
    <w:p w14:paraId="5E620EAB" w14:textId="2589E487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 xml:space="preserve">ountry, </w:t>
      </w:r>
      <w:proofErr w:type="spellStart"/>
      <w:r w:rsidR="00790E96">
        <w:t>m</w:t>
      </w:r>
      <w:r w:rsidR="00D1574E">
        <w:t>ain</w:t>
      </w:r>
      <w:proofErr w:type="spellEnd"/>
      <w:r w:rsidR="00D1574E">
        <w:t>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proofErr w:type="spellStart"/>
      <w:r w:rsidR="00790E96">
        <w:t>m</w:t>
      </w:r>
      <w:r>
        <w:t>ain</w:t>
      </w:r>
      <w:proofErr w:type="spellEnd"/>
      <w:r>
        <w:t xml:space="preserve">, </w:t>
      </w:r>
      <w:proofErr w:type="spellStart"/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proofErr w:type="spellEnd"/>
      <w:r>
        <w:t>)</w:t>
      </w:r>
    </w:p>
    <w:p w14:paraId="66F2A3AD" w14:textId="38D026AC" w:rsidR="00CC0E65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0C02FA9F" w:rsidR="003A15F8" w:rsidRDefault="003A15F8">
      <w:pPr>
        <w:rPr>
          <w:color w:val="FF0000"/>
          <w:u w:val="double"/>
        </w:rPr>
      </w:pPr>
      <w:r w:rsidRPr="00411655">
        <w:rPr>
          <w:sz w:val="24"/>
          <w:szCs w:val="24"/>
        </w:rPr>
        <w:t xml:space="preserve">SOCIAL </w:t>
      </w:r>
      <w:r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6B0DB73E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F718F4">
        <w:rPr>
          <w:b/>
          <w:bCs/>
          <w:u w:val="single"/>
        </w:rPr>
        <w:t>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F718F4">
        <w:t>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242C3564" w14:textId="3CF296CF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proofErr w:type="gram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7E7F4F99" w14:textId="28742AAB" w:rsidR="003A15F8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6C7E93A0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407908B3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4BC75493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13748218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4F5A7A16" w:rsid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5D0A8804" w14:textId="43F6966A" w:rsidR="00BC7A3D" w:rsidRPr="005F6E7F" w:rsidRDefault="00BC7A3D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creazione di un gruppo la data deve essere quella corrente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6BF00076" w14:textId="4AB385B0" w:rsidR="000A337F" w:rsidRPr="000A337F" w:rsidRDefault="00F718F4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…</w:t>
      </w: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6F58"/>
    <w:rsid w:val="000422C5"/>
    <w:rsid w:val="000817D6"/>
    <w:rsid w:val="0009373E"/>
    <w:rsid w:val="00095CF9"/>
    <w:rsid w:val="000A337F"/>
    <w:rsid w:val="000B054A"/>
    <w:rsid w:val="000B55E8"/>
    <w:rsid w:val="000E2039"/>
    <w:rsid w:val="000E26E6"/>
    <w:rsid w:val="000E60E7"/>
    <w:rsid w:val="00100935"/>
    <w:rsid w:val="0011740A"/>
    <w:rsid w:val="00130F17"/>
    <w:rsid w:val="00136F56"/>
    <w:rsid w:val="001627EC"/>
    <w:rsid w:val="00195CAF"/>
    <w:rsid w:val="001963F6"/>
    <w:rsid w:val="001D0522"/>
    <w:rsid w:val="001D32E3"/>
    <w:rsid w:val="001F2C4A"/>
    <w:rsid w:val="00206D96"/>
    <w:rsid w:val="002105E1"/>
    <w:rsid w:val="00215D38"/>
    <w:rsid w:val="00245E95"/>
    <w:rsid w:val="0025331B"/>
    <w:rsid w:val="002574E7"/>
    <w:rsid w:val="00294C8B"/>
    <w:rsid w:val="002C124B"/>
    <w:rsid w:val="002E0C38"/>
    <w:rsid w:val="003722AF"/>
    <w:rsid w:val="003803D4"/>
    <w:rsid w:val="003A15F8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3C51"/>
    <w:rsid w:val="004C2201"/>
    <w:rsid w:val="004C754E"/>
    <w:rsid w:val="004D2E97"/>
    <w:rsid w:val="004D4C33"/>
    <w:rsid w:val="004E30B2"/>
    <w:rsid w:val="004F0AC3"/>
    <w:rsid w:val="00504BAF"/>
    <w:rsid w:val="005062B9"/>
    <w:rsid w:val="005154DA"/>
    <w:rsid w:val="00517ED0"/>
    <w:rsid w:val="00520A14"/>
    <w:rsid w:val="00522289"/>
    <w:rsid w:val="005300D0"/>
    <w:rsid w:val="005327B9"/>
    <w:rsid w:val="00563946"/>
    <w:rsid w:val="00580D2A"/>
    <w:rsid w:val="00586704"/>
    <w:rsid w:val="005B73D0"/>
    <w:rsid w:val="005E70DC"/>
    <w:rsid w:val="005F0EFF"/>
    <w:rsid w:val="005F6E7F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808FE"/>
    <w:rsid w:val="00991618"/>
    <w:rsid w:val="009B08F3"/>
    <w:rsid w:val="009B51B2"/>
    <w:rsid w:val="009E784C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25C78"/>
    <w:rsid w:val="00B34E48"/>
    <w:rsid w:val="00B516C7"/>
    <w:rsid w:val="00B52222"/>
    <w:rsid w:val="00B52E9D"/>
    <w:rsid w:val="00B77C5F"/>
    <w:rsid w:val="00B90BDF"/>
    <w:rsid w:val="00BB2A12"/>
    <w:rsid w:val="00BC7A3D"/>
    <w:rsid w:val="00BE1363"/>
    <w:rsid w:val="00C0612E"/>
    <w:rsid w:val="00C1087D"/>
    <w:rsid w:val="00C469C2"/>
    <w:rsid w:val="00C94723"/>
    <w:rsid w:val="00C959A6"/>
    <w:rsid w:val="00CA3880"/>
    <w:rsid w:val="00CB3201"/>
    <w:rsid w:val="00CC0E65"/>
    <w:rsid w:val="00CD5960"/>
    <w:rsid w:val="00D1574E"/>
    <w:rsid w:val="00D32F22"/>
    <w:rsid w:val="00D354D2"/>
    <w:rsid w:val="00D52386"/>
    <w:rsid w:val="00D71F73"/>
    <w:rsid w:val="00D903E2"/>
    <w:rsid w:val="00DA3B86"/>
    <w:rsid w:val="00DD7B23"/>
    <w:rsid w:val="00DF3DD7"/>
    <w:rsid w:val="00E04E0C"/>
    <w:rsid w:val="00E34DF7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43</cp:revision>
  <dcterms:created xsi:type="dcterms:W3CDTF">2022-01-28T21:03:00Z</dcterms:created>
  <dcterms:modified xsi:type="dcterms:W3CDTF">2022-02-08T15:29:00Z</dcterms:modified>
</cp:coreProperties>
</file>